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25A3" w14:textId="50ED7F59" w:rsidR="005A5069" w:rsidRDefault="005A5069" w:rsidP="005A5069">
      <w:pPr>
        <w:jc w:val="right"/>
      </w:pPr>
      <w:r>
        <w:rPr>
          <w:rFonts w:hint="eastAsia"/>
        </w:rPr>
        <w:t xml:space="preserve">　　　　【資料</w:t>
      </w:r>
      <w:r w:rsidR="00705D5D">
        <w:rPr>
          <w:rFonts w:hint="eastAsia"/>
        </w:rPr>
        <w:t>４</w:t>
      </w:r>
      <w:r>
        <w:rPr>
          <w:rFonts w:hint="eastAsia"/>
        </w:rPr>
        <w:t>】</w:t>
      </w:r>
    </w:p>
    <w:p w14:paraId="03B3B942" w14:textId="77777777" w:rsidR="005A5069" w:rsidRDefault="005A5069" w:rsidP="005A5069"/>
    <w:p w14:paraId="20D6C0B1" w14:textId="77777777" w:rsidR="005A5069" w:rsidRDefault="005A5069" w:rsidP="005A5069">
      <w:pPr>
        <w:jc w:val="center"/>
      </w:pPr>
      <w:r>
        <w:rPr>
          <w:rFonts w:hint="eastAsia"/>
        </w:rPr>
        <w:t>令和○年度　事業報告書</w:t>
      </w:r>
    </w:p>
    <w:p w14:paraId="69AB041D" w14:textId="77777777" w:rsidR="005A5069" w:rsidRDefault="005A5069" w:rsidP="005A5069"/>
    <w:p w14:paraId="60C9C71E" w14:textId="77777777" w:rsidR="005A5069" w:rsidRDefault="005A5069" w:rsidP="005A5069">
      <w:r>
        <w:rPr>
          <w:rFonts w:hint="eastAsia"/>
        </w:rPr>
        <w:t>○○自治会</w:t>
      </w:r>
    </w:p>
    <w:p w14:paraId="37E8AA08" w14:textId="77777777" w:rsidR="005A5069" w:rsidRDefault="005A5069" w:rsidP="005A506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521"/>
      </w:tblGrid>
      <w:tr w:rsidR="00EC3B64" w14:paraId="1A0C91DE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73CFD077" w14:textId="7E47C67C" w:rsidR="00EC3B64" w:rsidRDefault="00EC3B64" w:rsidP="00EC3B64">
            <w:pPr>
              <w:jc w:val="center"/>
            </w:pPr>
            <w:r>
              <w:rPr>
                <w:rFonts w:hint="eastAsia"/>
              </w:rPr>
              <w:t>月</w:t>
            </w:r>
            <w:r w:rsidR="005F2C3C">
              <w:rPr>
                <w:rFonts w:hint="eastAsia"/>
              </w:rPr>
              <w:t>日</w:t>
            </w:r>
          </w:p>
        </w:tc>
        <w:tc>
          <w:tcPr>
            <w:tcW w:w="2126" w:type="dxa"/>
            <w:vAlign w:val="center"/>
          </w:tcPr>
          <w:p w14:paraId="067D6417" w14:textId="77777777" w:rsidR="00EC3B64" w:rsidRDefault="00EC3B64" w:rsidP="00EC3B64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21" w:type="dxa"/>
            <w:vAlign w:val="center"/>
          </w:tcPr>
          <w:p w14:paraId="13756767" w14:textId="77777777" w:rsidR="00EC3B64" w:rsidRDefault="00EC3B64" w:rsidP="00EC3B64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EC3B64" w14:paraId="781D9FF3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6F44B502" w14:textId="016B6C62" w:rsidR="00EC3B64" w:rsidRDefault="00EC3B64" w:rsidP="00D561A5">
            <w:pPr>
              <w:jc w:val="center"/>
            </w:pPr>
            <w:r>
              <w:rPr>
                <w:rFonts w:hint="eastAsia"/>
              </w:rPr>
              <w:t>４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39E0F2E1" w14:textId="77777777" w:rsidR="00EC3B64" w:rsidRDefault="00EC3B64" w:rsidP="005A5069">
            <w:r>
              <w:t>通常総会</w:t>
            </w:r>
          </w:p>
        </w:tc>
        <w:tc>
          <w:tcPr>
            <w:tcW w:w="5521" w:type="dxa"/>
            <w:vAlign w:val="center"/>
          </w:tcPr>
          <w:p w14:paraId="05D283F9" w14:textId="77777777" w:rsidR="00EC3B64" w:rsidRPr="00EC3B64" w:rsidRDefault="00EC3B64" w:rsidP="005A5069">
            <w:r>
              <w:t>事業報告・決算、事業計画・予算の承認、役員選任</w:t>
            </w:r>
          </w:p>
        </w:tc>
      </w:tr>
      <w:tr w:rsidR="00EC3B64" w14:paraId="0194BC70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238E2BD5" w14:textId="605FC59D" w:rsidR="00EC3B64" w:rsidRDefault="00EC3B64" w:rsidP="00D561A5">
            <w:pPr>
              <w:jc w:val="center"/>
            </w:pPr>
            <w:r>
              <w:rPr>
                <w:rFonts w:hint="eastAsia"/>
              </w:rPr>
              <w:t>５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20345C47" w14:textId="77777777" w:rsidR="00EC3B64" w:rsidRDefault="00EC3B64" w:rsidP="005A5069">
            <w:r>
              <w:t>環境美化活動</w:t>
            </w:r>
          </w:p>
        </w:tc>
        <w:tc>
          <w:tcPr>
            <w:tcW w:w="5521" w:type="dxa"/>
            <w:vAlign w:val="center"/>
          </w:tcPr>
          <w:p w14:paraId="13C4D7BA" w14:textId="2C585A1D" w:rsidR="00EC3B64" w:rsidRDefault="00EC3B64" w:rsidP="005A5069">
            <w:r>
              <w:t>地域清掃、ごみ拾い</w:t>
            </w:r>
            <w:r w:rsidR="005F2C3C">
              <w:rPr>
                <w:rFonts w:hint="eastAsia"/>
              </w:rPr>
              <w:t xml:space="preserve">　参加者○人</w:t>
            </w:r>
          </w:p>
        </w:tc>
      </w:tr>
      <w:tr w:rsidR="00EC3B64" w14:paraId="1E968D8F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420DBB33" w14:textId="552D026F" w:rsidR="00EC3B64" w:rsidRDefault="00EC3B64" w:rsidP="00D561A5">
            <w:pPr>
              <w:jc w:val="center"/>
            </w:pPr>
            <w:r>
              <w:rPr>
                <w:rFonts w:hint="eastAsia"/>
              </w:rPr>
              <w:t>６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23D37B4E" w14:textId="77777777" w:rsidR="00EC3B64" w:rsidRDefault="00EC3B64" w:rsidP="005A5069">
            <w:r>
              <w:t>防犯活動</w:t>
            </w:r>
          </w:p>
        </w:tc>
        <w:tc>
          <w:tcPr>
            <w:tcW w:w="5521" w:type="dxa"/>
            <w:vAlign w:val="center"/>
          </w:tcPr>
          <w:p w14:paraId="032E343C" w14:textId="77777777" w:rsidR="00EC3B64" w:rsidRDefault="00EC3B64" w:rsidP="005A5069">
            <w:r>
              <w:t>防犯パトロール、防犯啓発</w:t>
            </w:r>
          </w:p>
        </w:tc>
      </w:tr>
      <w:tr w:rsidR="00EC3B64" w14:paraId="1ECDAC47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10C15D6D" w14:textId="3AC33377" w:rsidR="00EC3B64" w:rsidRDefault="00EC3B64" w:rsidP="00D561A5">
            <w:pPr>
              <w:jc w:val="center"/>
            </w:pPr>
            <w:r>
              <w:rPr>
                <w:rFonts w:hint="eastAsia"/>
              </w:rPr>
              <w:t>７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6529EB19" w14:textId="77777777" w:rsidR="00EC3B64" w:rsidRDefault="00EC3B64" w:rsidP="005A5069">
            <w:r>
              <w:t>地域行事</w:t>
            </w:r>
          </w:p>
        </w:tc>
        <w:tc>
          <w:tcPr>
            <w:tcW w:w="5521" w:type="dxa"/>
            <w:vAlign w:val="center"/>
          </w:tcPr>
          <w:p w14:paraId="142D0962" w14:textId="77777777" w:rsidR="00EC3B64" w:rsidRDefault="00EC3B64" w:rsidP="005A5069">
            <w:r>
              <w:t>夏祭り、ラジオ体操など</w:t>
            </w:r>
          </w:p>
        </w:tc>
      </w:tr>
      <w:tr w:rsidR="00EC3B64" w14:paraId="6489AFB0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5356D1B2" w14:textId="6D9A3F95" w:rsidR="00EC3B64" w:rsidRDefault="00EC3B64" w:rsidP="00D561A5">
            <w:pPr>
              <w:jc w:val="center"/>
            </w:pPr>
            <w:r>
              <w:rPr>
                <w:rFonts w:hint="eastAsia"/>
              </w:rPr>
              <w:t>８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44B77274" w14:textId="77777777" w:rsidR="00EC3B64" w:rsidRDefault="00EC3B64" w:rsidP="005A5069">
            <w:r>
              <w:t>防災活動</w:t>
            </w:r>
          </w:p>
        </w:tc>
        <w:tc>
          <w:tcPr>
            <w:tcW w:w="5521" w:type="dxa"/>
            <w:vAlign w:val="center"/>
          </w:tcPr>
          <w:p w14:paraId="4CAEAF58" w14:textId="77777777" w:rsidR="00EC3B64" w:rsidRDefault="00EC3B64" w:rsidP="005A5069">
            <w:r>
              <w:t>防災訓練、防災資機材点検</w:t>
            </w:r>
          </w:p>
        </w:tc>
      </w:tr>
      <w:tr w:rsidR="00EC3B64" w14:paraId="02789DAF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1125E249" w14:textId="518631C9" w:rsidR="00EC3B64" w:rsidRDefault="00EC3B64" w:rsidP="00D561A5">
            <w:pPr>
              <w:jc w:val="center"/>
            </w:pPr>
            <w:r>
              <w:rPr>
                <w:rFonts w:hint="eastAsia"/>
              </w:rPr>
              <w:t>９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7566BAD8" w14:textId="77777777" w:rsidR="00EC3B64" w:rsidRDefault="00D561A5" w:rsidP="005A5069">
            <w:r>
              <w:t>敬老事業</w:t>
            </w:r>
          </w:p>
        </w:tc>
        <w:tc>
          <w:tcPr>
            <w:tcW w:w="5521" w:type="dxa"/>
            <w:vAlign w:val="center"/>
          </w:tcPr>
          <w:p w14:paraId="011AF6BF" w14:textId="77777777" w:rsidR="00EC3B64" w:rsidRDefault="00D561A5" w:rsidP="005A5069">
            <w:r>
              <w:t>敬老会、記念品配布など</w:t>
            </w:r>
          </w:p>
        </w:tc>
      </w:tr>
      <w:tr w:rsidR="00EC3B64" w14:paraId="7115B583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68460110" w14:textId="2430D333" w:rsidR="00EC3B64" w:rsidRDefault="00EC3B64" w:rsidP="00D561A5">
            <w:pPr>
              <w:jc w:val="center"/>
            </w:pPr>
            <w:r>
              <w:rPr>
                <w:rFonts w:hint="eastAsia"/>
              </w:rPr>
              <w:t>１０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60A3BAE2" w14:textId="77777777" w:rsidR="00EC3B64" w:rsidRDefault="00D561A5" w:rsidP="005A5069">
            <w:r>
              <w:t>環境美化活動</w:t>
            </w:r>
          </w:p>
        </w:tc>
        <w:tc>
          <w:tcPr>
            <w:tcW w:w="5521" w:type="dxa"/>
            <w:vAlign w:val="center"/>
          </w:tcPr>
          <w:p w14:paraId="04454932" w14:textId="77777777" w:rsidR="00EC3B64" w:rsidRDefault="00D561A5" w:rsidP="005A5069">
            <w:r>
              <w:t>地域清掃、側溝清掃</w:t>
            </w:r>
          </w:p>
        </w:tc>
      </w:tr>
      <w:tr w:rsidR="00EC3B64" w14:paraId="40E431F2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68E16530" w14:textId="00230394" w:rsidR="00EC3B64" w:rsidRDefault="00EC3B64" w:rsidP="00D561A5">
            <w:pPr>
              <w:jc w:val="center"/>
            </w:pPr>
            <w:r>
              <w:rPr>
                <w:rFonts w:hint="eastAsia"/>
              </w:rPr>
              <w:t>１１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29F3D35B" w14:textId="77777777" w:rsidR="00EC3B64" w:rsidRDefault="00D561A5" w:rsidP="005A5069">
            <w:r>
              <w:t>地域交流</w:t>
            </w:r>
          </w:p>
        </w:tc>
        <w:tc>
          <w:tcPr>
            <w:tcW w:w="5521" w:type="dxa"/>
            <w:vAlign w:val="center"/>
          </w:tcPr>
          <w:p w14:paraId="0A0019A3" w14:textId="77777777" w:rsidR="00EC3B64" w:rsidRDefault="00D561A5" w:rsidP="005A5069">
            <w:r>
              <w:t>ふれあいイベント、文化活動</w:t>
            </w:r>
          </w:p>
        </w:tc>
      </w:tr>
      <w:tr w:rsidR="00EC3B64" w14:paraId="47744AC0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0D5CDF71" w14:textId="5A4CF325" w:rsidR="00EC3B64" w:rsidRDefault="00EC3B64" w:rsidP="00D561A5">
            <w:pPr>
              <w:jc w:val="center"/>
            </w:pPr>
            <w:r>
              <w:rPr>
                <w:rFonts w:hint="eastAsia"/>
              </w:rPr>
              <w:t>１２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3EF4B350" w14:textId="77777777" w:rsidR="00EC3B64" w:rsidRDefault="00D561A5" w:rsidP="005A5069">
            <w:r>
              <w:t>防犯活動</w:t>
            </w:r>
          </w:p>
        </w:tc>
        <w:tc>
          <w:tcPr>
            <w:tcW w:w="5521" w:type="dxa"/>
            <w:vAlign w:val="center"/>
          </w:tcPr>
          <w:p w14:paraId="4C8FE5EB" w14:textId="77777777" w:rsidR="00EC3B64" w:rsidRDefault="00D561A5" w:rsidP="005A5069">
            <w:r>
              <w:t>年末防犯パトロール</w:t>
            </w:r>
          </w:p>
        </w:tc>
      </w:tr>
      <w:tr w:rsidR="00EC3B64" w14:paraId="2241FEDA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5364948C" w14:textId="5518BCFD" w:rsidR="00EC3B64" w:rsidRDefault="00EC3B64" w:rsidP="00D561A5">
            <w:pPr>
              <w:jc w:val="center"/>
            </w:pPr>
            <w:r>
              <w:rPr>
                <w:rFonts w:hint="eastAsia"/>
              </w:rPr>
              <w:t>１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54A38ECF" w14:textId="77777777" w:rsidR="00EC3B64" w:rsidRDefault="00D561A5" w:rsidP="005A5069">
            <w:r>
              <w:t>地域交流</w:t>
            </w:r>
          </w:p>
        </w:tc>
        <w:tc>
          <w:tcPr>
            <w:tcW w:w="5521" w:type="dxa"/>
            <w:vAlign w:val="center"/>
          </w:tcPr>
          <w:p w14:paraId="21AA6DC6" w14:textId="77777777" w:rsidR="00EC3B64" w:rsidRDefault="00D561A5" w:rsidP="005A5069">
            <w:r>
              <w:t>新年会など</w:t>
            </w:r>
          </w:p>
        </w:tc>
      </w:tr>
      <w:tr w:rsidR="00D561A5" w14:paraId="5E2A4D56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58DAB454" w14:textId="31172960" w:rsidR="00D561A5" w:rsidRDefault="00D561A5" w:rsidP="00D561A5">
            <w:pPr>
              <w:jc w:val="center"/>
            </w:pPr>
            <w:r>
              <w:rPr>
                <w:rFonts w:hint="eastAsia"/>
              </w:rPr>
              <w:t>２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5944F120" w14:textId="77777777" w:rsidR="00D561A5" w:rsidRDefault="00D561A5" w:rsidP="005A5069">
            <w:r>
              <w:t>会計整理</w:t>
            </w:r>
          </w:p>
        </w:tc>
        <w:tc>
          <w:tcPr>
            <w:tcW w:w="5521" w:type="dxa"/>
            <w:vAlign w:val="center"/>
          </w:tcPr>
          <w:p w14:paraId="44E34712" w14:textId="77777777" w:rsidR="00D561A5" w:rsidRDefault="00D561A5" w:rsidP="005A5069">
            <w:r>
              <w:t>決算準備、監査</w:t>
            </w:r>
          </w:p>
        </w:tc>
      </w:tr>
      <w:tr w:rsidR="00D561A5" w14:paraId="467CF072" w14:textId="77777777" w:rsidTr="00D561A5">
        <w:trPr>
          <w:trHeight w:val="567"/>
        </w:trPr>
        <w:tc>
          <w:tcPr>
            <w:tcW w:w="1413" w:type="dxa"/>
            <w:vAlign w:val="center"/>
          </w:tcPr>
          <w:p w14:paraId="17E5C73E" w14:textId="609B1E31" w:rsidR="00D561A5" w:rsidRDefault="00D561A5" w:rsidP="00D561A5">
            <w:pPr>
              <w:jc w:val="center"/>
            </w:pPr>
            <w:r>
              <w:rPr>
                <w:rFonts w:hint="eastAsia"/>
              </w:rPr>
              <w:t>３月</w:t>
            </w:r>
            <w:r w:rsidR="005F2C3C">
              <w:rPr>
                <w:rFonts w:hint="eastAsia"/>
              </w:rPr>
              <w:t>○日</w:t>
            </w:r>
          </w:p>
        </w:tc>
        <w:tc>
          <w:tcPr>
            <w:tcW w:w="2126" w:type="dxa"/>
            <w:vAlign w:val="center"/>
          </w:tcPr>
          <w:p w14:paraId="651957AF" w14:textId="77777777" w:rsidR="00D561A5" w:rsidRDefault="00D561A5" w:rsidP="005A5069">
            <w:r>
              <w:t>総会準備</w:t>
            </w:r>
          </w:p>
        </w:tc>
        <w:tc>
          <w:tcPr>
            <w:tcW w:w="5521" w:type="dxa"/>
            <w:vAlign w:val="center"/>
          </w:tcPr>
          <w:p w14:paraId="1845BD54" w14:textId="77777777" w:rsidR="00D561A5" w:rsidRDefault="00D561A5" w:rsidP="005A5069">
            <w:r>
              <w:t>新年度事業計画・予算案の作成</w:t>
            </w:r>
          </w:p>
        </w:tc>
      </w:tr>
    </w:tbl>
    <w:p w14:paraId="42211058" w14:textId="2E5E22A5" w:rsidR="005A5069" w:rsidRDefault="005A5069" w:rsidP="005A5069"/>
    <w:p w14:paraId="097CCC06" w14:textId="77777777" w:rsidR="00BB380E" w:rsidRPr="005F2C3C" w:rsidRDefault="005A5069" w:rsidP="005A5069">
      <w:r w:rsidRPr="005F2C3C">
        <w:rPr>
          <w:rFonts w:hint="eastAsia"/>
        </w:rPr>
        <w:t>※上記は一例です。自治会の実情に合わせて加除・修正してください。</w:t>
      </w:r>
    </w:p>
    <w:p w14:paraId="48AEAF42" w14:textId="13D9183A" w:rsidR="00B454AA" w:rsidRPr="00B9313A" w:rsidRDefault="00B454AA" w:rsidP="00B9313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454AA" w:rsidRPr="00B9313A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4569"/>
    <w:rsid w:val="00B35E8E"/>
    <w:rsid w:val="00B454AA"/>
    <w:rsid w:val="00B9311C"/>
    <w:rsid w:val="00B9313A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2B52-109C-4E61-B35D-8832B0F6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24:00Z</dcterms:created>
  <dcterms:modified xsi:type="dcterms:W3CDTF">2026-07-13T06:24:00Z</dcterms:modified>
</cp:coreProperties>
</file>